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D2A3" w14:textId="77777777" w:rsidR="00901C85" w:rsidRDefault="00901C85" w:rsidP="007A7290">
      <w:pPr>
        <w:tabs>
          <w:tab w:val="center" w:pos="4680"/>
        </w:tabs>
      </w:pPr>
    </w:p>
    <w:p w14:paraId="446F0E52" w14:textId="56D4CE07" w:rsidR="00265BDD" w:rsidRDefault="007A7290" w:rsidP="007A7290">
      <w:pPr>
        <w:tabs>
          <w:tab w:val="center" w:pos="4680"/>
        </w:tabs>
      </w:pPr>
      <w:r>
        <w:tab/>
      </w:r>
      <w:r w:rsidR="00265BDD">
        <w:t>AGENDA</w:t>
      </w:r>
    </w:p>
    <w:p w14:paraId="258CF1C0" w14:textId="5622E088" w:rsidR="00265BDD" w:rsidRDefault="00265BDD" w:rsidP="00265BDD">
      <w:pPr>
        <w:jc w:val="center"/>
      </w:pPr>
      <w:r>
        <w:t xml:space="preserve">WINCHESTER CITY </w:t>
      </w:r>
      <w:r w:rsidR="00211D6C">
        <w:t>COUNCIL MEETING</w:t>
      </w:r>
    </w:p>
    <w:p w14:paraId="130CB732" w14:textId="794CAC79" w:rsidR="00211D6C" w:rsidRDefault="00041202" w:rsidP="00AB0D6B">
      <w:pPr>
        <w:jc w:val="center"/>
      </w:pPr>
      <w:r>
        <w:t>4 December</w:t>
      </w:r>
      <w:r w:rsidR="001D251E">
        <w:t xml:space="preserve"> 2025</w:t>
      </w:r>
    </w:p>
    <w:p w14:paraId="440B873A" w14:textId="3E3486C3" w:rsidR="00E323D6" w:rsidRDefault="00540A1F" w:rsidP="00E323D6">
      <w:pPr>
        <w:jc w:val="center"/>
      </w:pPr>
      <w:r>
        <w:t>7:00</w:t>
      </w:r>
      <w:r w:rsidR="00E323D6">
        <w:t xml:space="preserve"> P.M.</w:t>
      </w:r>
    </w:p>
    <w:p w14:paraId="20FBF720" w14:textId="77777777" w:rsidR="003F7007" w:rsidRDefault="003F7007" w:rsidP="00E323D6">
      <w:pPr>
        <w:jc w:val="center"/>
      </w:pPr>
    </w:p>
    <w:p w14:paraId="5F27E8FE" w14:textId="046A5FC2" w:rsidR="000851F4" w:rsidRDefault="000851F4" w:rsidP="00400859">
      <w:r>
        <w:tab/>
      </w:r>
    </w:p>
    <w:p w14:paraId="734A9FFD" w14:textId="2EA48AA1" w:rsidR="00265BDD" w:rsidRDefault="00265BDD" w:rsidP="00265BDD">
      <w:pPr>
        <w:pStyle w:val="ListParagraph"/>
        <w:numPr>
          <w:ilvl w:val="0"/>
          <w:numId w:val="2"/>
        </w:numPr>
      </w:pPr>
      <w:r>
        <w:t>CALL</w:t>
      </w:r>
      <w:r w:rsidR="003E380A">
        <w:t xml:space="preserve"> </w:t>
      </w:r>
      <w:proofErr w:type="gramStart"/>
      <w:r w:rsidR="003E380A">
        <w:t xml:space="preserve">REGULAR </w:t>
      </w:r>
      <w:r>
        <w:t xml:space="preserve"> MEETING</w:t>
      </w:r>
      <w:proofErr w:type="gramEnd"/>
      <w:r>
        <w:t xml:space="preserve"> TO </w:t>
      </w:r>
      <w:proofErr w:type="gramStart"/>
      <w:r>
        <w:t xml:space="preserve">ORDER  </w:t>
      </w:r>
      <w:r w:rsidRPr="00265BDD">
        <w:rPr>
          <w:highlight w:val="yellow"/>
        </w:rPr>
        <w:t>ACTION</w:t>
      </w:r>
      <w:proofErr w:type="gramEnd"/>
    </w:p>
    <w:p w14:paraId="4BC7CFF1" w14:textId="2405DEBB" w:rsidR="009F2E5B" w:rsidRDefault="009F2E5B" w:rsidP="00265BDD">
      <w:pPr>
        <w:pStyle w:val="ListParagraph"/>
        <w:numPr>
          <w:ilvl w:val="0"/>
          <w:numId w:val="2"/>
        </w:numPr>
      </w:pPr>
      <w:r>
        <w:t>PLEDGE OF ALLEGIANCE</w:t>
      </w:r>
    </w:p>
    <w:p w14:paraId="04BC2062" w14:textId="4161B9F9" w:rsidR="00265BDD" w:rsidRDefault="00265BDD" w:rsidP="00265BDD">
      <w:pPr>
        <w:pStyle w:val="ListParagraph"/>
        <w:numPr>
          <w:ilvl w:val="0"/>
          <w:numId w:val="2"/>
        </w:numPr>
      </w:pPr>
      <w:r>
        <w:t xml:space="preserve">APPROVAL OF </w:t>
      </w:r>
      <w:proofErr w:type="gramStart"/>
      <w:r>
        <w:t>MINUTES</w:t>
      </w:r>
      <w:proofErr w:type="gramEnd"/>
      <w:r>
        <w:t xml:space="preserve"> </w:t>
      </w:r>
      <w:r w:rsidRPr="00265BDD">
        <w:rPr>
          <w:highlight w:val="yellow"/>
        </w:rPr>
        <w:t>ACTION</w:t>
      </w:r>
    </w:p>
    <w:p w14:paraId="1D45827A" w14:textId="72D5653A" w:rsidR="00265BDD" w:rsidRDefault="00265BDD" w:rsidP="00265BDD">
      <w:pPr>
        <w:pStyle w:val="ListParagraph"/>
        <w:numPr>
          <w:ilvl w:val="0"/>
          <w:numId w:val="2"/>
        </w:numPr>
      </w:pPr>
      <w:r>
        <w:t xml:space="preserve">APPROVAL OF BILLS AND FUND TRANSFERS </w:t>
      </w:r>
      <w:r w:rsidRPr="00265BDD">
        <w:rPr>
          <w:highlight w:val="yellow"/>
        </w:rPr>
        <w:t>ACTION</w:t>
      </w:r>
    </w:p>
    <w:p w14:paraId="5AB0C919" w14:textId="25744D2E" w:rsidR="00C47C81" w:rsidRDefault="00C47C81" w:rsidP="00265BDD">
      <w:pPr>
        <w:pStyle w:val="ListParagraph"/>
        <w:numPr>
          <w:ilvl w:val="0"/>
          <w:numId w:val="2"/>
        </w:numPr>
      </w:pPr>
      <w:r>
        <w:t>JENNIFER BRUNS – IDAHO FISH AND GAME   UPDATE/DISCUSSION</w:t>
      </w:r>
    </w:p>
    <w:p w14:paraId="58645A77" w14:textId="2CC2F633" w:rsidR="00041202" w:rsidRDefault="00041202" w:rsidP="00265BDD">
      <w:pPr>
        <w:pStyle w:val="ListParagraph"/>
        <w:numPr>
          <w:ilvl w:val="0"/>
          <w:numId w:val="2"/>
        </w:numPr>
      </w:pPr>
      <w:r>
        <w:t xml:space="preserve">HOLIDAY BONUS AND VACATION </w:t>
      </w:r>
      <w:proofErr w:type="gramStart"/>
      <w:r>
        <w:t xml:space="preserve">PURCHASE  </w:t>
      </w:r>
      <w:r w:rsidRPr="00041202">
        <w:rPr>
          <w:highlight w:val="yellow"/>
        </w:rPr>
        <w:t>ACTION</w:t>
      </w:r>
      <w:proofErr w:type="gramEnd"/>
    </w:p>
    <w:p w14:paraId="772FCCB6" w14:textId="15A9CFC3" w:rsidR="00265BDD" w:rsidRDefault="00265BDD" w:rsidP="00265BDD">
      <w:pPr>
        <w:pStyle w:val="ListParagraph"/>
        <w:numPr>
          <w:ilvl w:val="0"/>
          <w:numId w:val="2"/>
        </w:numPr>
      </w:pPr>
      <w:r>
        <w:t>REPORT FROM M</w:t>
      </w:r>
      <w:r w:rsidR="00002078">
        <w:t xml:space="preserve">ATTHEW GOODNIGHT </w:t>
      </w:r>
      <w:r w:rsidR="009E5943">
        <w:t xml:space="preserve">   </w:t>
      </w:r>
      <w:r w:rsidR="009E5943" w:rsidRPr="009E5943">
        <w:rPr>
          <w:highlight w:val="yellow"/>
        </w:rPr>
        <w:t>ACTION</w:t>
      </w:r>
    </w:p>
    <w:p w14:paraId="05E95C6D" w14:textId="2F474593" w:rsidR="00002078" w:rsidRDefault="00C45A5C" w:rsidP="000476B9">
      <w:pPr>
        <w:pStyle w:val="ListParagraph"/>
        <w:numPr>
          <w:ilvl w:val="2"/>
          <w:numId w:val="2"/>
        </w:numPr>
      </w:pPr>
      <w:r>
        <w:t xml:space="preserve">JUB for Sewer project </w:t>
      </w:r>
      <w:r w:rsidR="007F4832">
        <w:t xml:space="preserve"> </w:t>
      </w:r>
      <w:r w:rsidR="00041202">
        <w:t xml:space="preserve"> </w:t>
      </w:r>
      <w:r w:rsidR="00041202" w:rsidRPr="00041202">
        <w:rPr>
          <w:highlight w:val="yellow"/>
        </w:rPr>
        <w:t>ACTION</w:t>
      </w:r>
    </w:p>
    <w:p w14:paraId="45D598F7" w14:textId="089D860F" w:rsidR="008619F4" w:rsidRDefault="008619F4" w:rsidP="000476B9">
      <w:pPr>
        <w:pStyle w:val="ListParagraph"/>
        <w:numPr>
          <w:ilvl w:val="2"/>
          <w:numId w:val="2"/>
        </w:numPr>
      </w:pPr>
      <w:r>
        <w:t xml:space="preserve">Surplus Property </w:t>
      </w:r>
      <w:proofErr w:type="gramStart"/>
      <w:r>
        <w:t xml:space="preserve">Declaration  </w:t>
      </w:r>
      <w:r w:rsidRPr="008619F4">
        <w:rPr>
          <w:highlight w:val="yellow"/>
        </w:rPr>
        <w:t>ACTION</w:t>
      </w:r>
      <w:proofErr w:type="gramEnd"/>
    </w:p>
    <w:p w14:paraId="39C5B2C1" w14:textId="77777777" w:rsidR="00576B6F" w:rsidRDefault="00576B6F" w:rsidP="00576B6F">
      <w:pPr>
        <w:pStyle w:val="ListParagraph"/>
        <w:numPr>
          <w:ilvl w:val="0"/>
          <w:numId w:val="2"/>
        </w:numPr>
      </w:pPr>
      <w:r>
        <w:t xml:space="preserve">WINCHESTER VOLUNTEER FIRE DEPARTMENT </w:t>
      </w:r>
      <w:r w:rsidRPr="00900C94">
        <w:rPr>
          <w:highlight w:val="yellow"/>
        </w:rPr>
        <w:t>ACTION</w:t>
      </w:r>
    </w:p>
    <w:p w14:paraId="6C1FD61D" w14:textId="2DDEE41D" w:rsidR="00041202" w:rsidRDefault="00041202" w:rsidP="00576B6F">
      <w:pPr>
        <w:pStyle w:val="ListParagraph"/>
        <w:numPr>
          <w:ilvl w:val="0"/>
          <w:numId w:val="2"/>
        </w:numPr>
      </w:pPr>
      <w:r>
        <w:t xml:space="preserve">AREA OF IMPACT – DISCUSSION FOR COUNTY </w:t>
      </w:r>
      <w:proofErr w:type="gramStart"/>
      <w:r>
        <w:t xml:space="preserve">SUBMISSION  </w:t>
      </w:r>
      <w:r w:rsidR="00C47C81">
        <w:t>-</w:t>
      </w:r>
      <w:proofErr w:type="gramEnd"/>
      <w:r w:rsidR="00C47C81">
        <w:t xml:space="preserve"> no changes</w:t>
      </w:r>
      <w:r>
        <w:t xml:space="preserve"> </w:t>
      </w:r>
    </w:p>
    <w:p w14:paraId="417FBD7B" w14:textId="2C81C65B" w:rsidR="00041202" w:rsidRDefault="00C47C81" w:rsidP="00576B6F">
      <w:pPr>
        <w:pStyle w:val="ListParagraph"/>
        <w:numPr>
          <w:ilvl w:val="0"/>
          <w:numId w:val="2"/>
        </w:numPr>
      </w:pPr>
      <w:r>
        <w:t xml:space="preserve">BILL PAYING </w:t>
      </w:r>
      <w:proofErr w:type="gramStart"/>
      <w:r>
        <w:t>ON LINE</w:t>
      </w:r>
      <w:proofErr w:type="gramEnd"/>
      <w:r>
        <w:t xml:space="preserve"> – </w:t>
      </w:r>
      <w:proofErr w:type="gramStart"/>
      <w:r>
        <w:t xml:space="preserve">DISCUSSION  </w:t>
      </w:r>
      <w:r w:rsidRPr="00C47C81">
        <w:rPr>
          <w:highlight w:val="yellow"/>
        </w:rPr>
        <w:t>ACTION</w:t>
      </w:r>
      <w:proofErr w:type="gramEnd"/>
    </w:p>
    <w:p w14:paraId="306181C9" w14:textId="1CB52381" w:rsidR="001D251E" w:rsidRDefault="001D251E" w:rsidP="00576B6F">
      <w:pPr>
        <w:pStyle w:val="ListParagraph"/>
        <w:numPr>
          <w:ilvl w:val="0"/>
          <w:numId w:val="2"/>
        </w:numPr>
      </w:pPr>
      <w:r>
        <w:t xml:space="preserve">COMMENTS FROM GUEST   </w:t>
      </w:r>
    </w:p>
    <w:p w14:paraId="656C5A67" w14:textId="0601ED51" w:rsidR="00265BDD" w:rsidRDefault="00265BDD" w:rsidP="00265BDD">
      <w:pPr>
        <w:pStyle w:val="ListParagraph"/>
        <w:numPr>
          <w:ilvl w:val="0"/>
          <w:numId w:val="2"/>
        </w:numPr>
      </w:pPr>
      <w:r>
        <w:t>ADJOURN MEETING.</w:t>
      </w:r>
      <w:r w:rsidR="00F151CF">
        <w:t xml:space="preserve">   </w:t>
      </w:r>
      <w:r w:rsidR="00F151CF" w:rsidRPr="00F151CF">
        <w:rPr>
          <w:highlight w:val="yellow"/>
        </w:rPr>
        <w:t>ACTION</w:t>
      </w:r>
    </w:p>
    <w:sectPr w:rsidR="0026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A962" w14:textId="77777777" w:rsidR="00592D84" w:rsidRDefault="00592D84" w:rsidP="00F40B01">
      <w:pPr>
        <w:spacing w:after="0" w:line="240" w:lineRule="auto"/>
      </w:pPr>
      <w:r>
        <w:separator/>
      </w:r>
    </w:p>
  </w:endnote>
  <w:endnote w:type="continuationSeparator" w:id="0">
    <w:p w14:paraId="396F6A91" w14:textId="77777777" w:rsidR="00592D84" w:rsidRDefault="00592D84" w:rsidP="00F4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DE22" w14:textId="77777777" w:rsidR="00F40B01" w:rsidRDefault="00F4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9CBF" w14:textId="77777777" w:rsidR="00F40B01" w:rsidRDefault="00F40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97D5" w14:textId="77777777" w:rsidR="00F40B01" w:rsidRDefault="00F4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EE50" w14:textId="77777777" w:rsidR="00592D84" w:rsidRDefault="00592D84" w:rsidP="00F40B01">
      <w:pPr>
        <w:spacing w:after="0" w:line="240" w:lineRule="auto"/>
      </w:pPr>
      <w:r>
        <w:separator/>
      </w:r>
    </w:p>
  </w:footnote>
  <w:footnote w:type="continuationSeparator" w:id="0">
    <w:p w14:paraId="405CE973" w14:textId="77777777" w:rsidR="00592D84" w:rsidRDefault="00592D84" w:rsidP="00F4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6CA" w14:textId="3C3B2AB0" w:rsidR="00F40B01" w:rsidRDefault="00F40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5309" w14:textId="44E17DA6" w:rsidR="00F40B01" w:rsidRDefault="00F40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9251" w14:textId="0ECBD1C5" w:rsidR="00F40B01" w:rsidRDefault="00F4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4D08"/>
    <w:multiLevelType w:val="hybridMultilevel"/>
    <w:tmpl w:val="F750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6ADD"/>
    <w:multiLevelType w:val="hybridMultilevel"/>
    <w:tmpl w:val="AA1695BE"/>
    <w:lvl w:ilvl="0" w:tplc="1F90264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6342C1"/>
    <w:multiLevelType w:val="hybridMultilevel"/>
    <w:tmpl w:val="69CC12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3556FCA"/>
    <w:multiLevelType w:val="hybridMultilevel"/>
    <w:tmpl w:val="438CB660"/>
    <w:lvl w:ilvl="0" w:tplc="1A4C5BD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3EA65DF"/>
    <w:multiLevelType w:val="hybridMultilevel"/>
    <w:tmpl w:val="8CC6F3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4512B8"/>
    <w:multiLevelType w:val="hybridMultilevel"/>
    <w:tmpl w:val="91CC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29DB"/>
    <w:multiLevelType w:val="hybridMultilevel"/>
    <w:tmpl w:val="D2A6B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F7ED7"/>
    <w:multiLevelType w:val="hybridMultilevel"/>
    <w:tmpl w:val="B4FE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7259">
    <w:abstractNumId w:val="5"/>
  </w:num>
  <w:num w:numId="2" w16cid:durableId="317265796">
    <w:abstractNumId w:val="4"/>
  </w:num>
  <w:num w:numId="3" w16cid:durableId="1221550734">
    <w:abstractNumId w:val="7"/>
  </w:num>
  <w:num w:numId="4" w16cid:durableId="1189291033">
    <w:abstractNumId w:val="6"/>
  </w:num>
  <w:num w:numId="5" w16cid:durableId="13650585">
    <w:abstractNumId w:val="3"/>
  </w:num>
  <w:num w:numId="6" w16cid:durableId="1387097849">
    <w:abstractNumId w:val="0"/>
  </w:num>
  <w:num w:numId="7" w16cid:durableId="221793566">
    <w:abstractNumId w:val="2"/>
  </w:num>
  <w:num w:numId="8" w16cid:durableId="2093355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DD"/>
    <w:rsid w:val="00002078"/>
    <w:rsid w:val="00041202"/>
    <w:rsid w:val="000476B9"/>
    <w:rsid w:val="0005190F"/>
    <w:rsid w:val="00063535"/>
    <w:rsid w:val="000851F4"/>
    <w:rsid w:val="000B189E"/>
    <w:rsid w:val="000C1EF4"/>
    <w:rsid w:val="000C754F"/>
    <w:rsid w:val="000D1A14"/>
    <w:rsid w:val="000D31D9"/>
    <w:rsid w:val="000D71B7"/>
    <w:rsid w:val="000F13B1"/>
    <w:rsid w:val="000F7B92"/>
    <w:rsid w:val="00111EAE"/>
    <w:rsid w:val="00127D46"/>
    <w:rsid w:val="001350F4"/>
    <w:rsid w:val="00135430"/>
    <w:rsid w:val="00180A47"/>
    <w:rsid w:val="0018262F"/>
    <w:rsid w:val="00182D12"/>
    <w:rsid w:val="00193FE9"/>
    <w:rsid w:val="001D251E"/>
    <w:rsid w:val="001F7C42"/>
    <w:rsid w:val="00201EF8"/>
    <w:rsid w:val="00203E10"/>
    <w:rsid w:val="00211D6C"/>
    <w:rsid w:val="00215B29"/>
    <w:rsid w:val="00243F03"/>
    <w:rsid w:val="0026313A"/>
    <w:rsid w:val="00265BDD"/>
    <w:rsid w:val="00266A7D"/>
    <w:rsid w:val="00281B5E"/>
    <w:rsid w:val="00290A7E"/>
    <w:rsid w:val="0029443E"/>
    <w:rsid w:val="00297990"/>
    <w:rsid w:val="002B708F"/>
    <w:rsid w:val="002D5083"/>
    <w:rsid w:val="002F3B62"/>
    <w:rsid w:val="003010F9"/>
    <w:rsid w:val="00315728"/>
    <w:rsid w:val="00321F81"/>
    <w:rsid w:val="0033248D"/>
    <w:rsid w:val="003417C9"/>
    <w:rsid w:val="00366389"/>
    <w:rsid w:val="00373E13"/>
    <w:rsid w:val="00376B75"/>
    <w:rsid w:val="00396675"/>
    <w:rsid w:val="003A1489"/>
    <w:rsid w:val="003C6ED0"/>
    <w:rsid w:val="003D646C"/>
    <w:rsid w:val="003E3187"/>
    <w:rsid w:val="003E380A"/>
    <w:rsid w:val="003F7007"/>
    <w:rsid w:val="00400859"/>
    <w:rsid w:val="00473619"/>
    <w:rsid w:val="00484558"/>
    <w:rsid w:val="004966CB"/>
    <w:rsid w:val="004B2952"/>
    <w:rsid w:val="004C640C"/>
    <w:rsid w:val="004D1E54"/>
    <w:rsid w:val="004E46FC"/>
    <w:rsid w:val="004E72A1"/>
    <w:rsid w:val="004F1C6F"/>
    <w:rsid w:val="00506F90"/>
    <w:rsid w:val="00527DA1"/>
    <w:rsid w:val="00540A1F"/>
    <w:rsid w:val="005417F8"/>
    <w:rsid w:val="00571F48"/>
    <w:rsid w:val="00576B6F"/>
    <w:rsid w:val="00592D84"/>
    <w:rsid w:val="005934EF"/>
    <w:rsid w:val="0059471C"/>
    <w:rsid w:val="005F375D"/>
    <w:rsid w:val="005F4482"/>
    <w:rsid w:val="006049A5"/>
    <w:rsid w:val="0061252A"/>
    <w:rsid w:val="0061684B"/>
    <w:rsid w:val="00651E56"/>
    <w:rsid w:val="00660EDB"/>
    <w:rsid w:val="00663D75"/>
    <w:rsid w:val="00667B87"/>
    <w:rsid w:val="00677761"/>
    <w:rsid w:val="00684F73"/>
    <w:rsid w:val="006B2154"/>
    <w:rsid w:val="006B7FAB"/>
    <w:rsid w:val="006D280C"/>
    <w:rsid w:val="006F1DB2"/>
    <w:rsid w:val="00716F9B"/>
    <w:rsid w:val="007340A8"/>
    <w:rsid w:val="00743978"/>
    <w:rsid w:val="0075135B"/>
    <w:rsid w:val="00775407"/>
    <w:rsid w:val="0078491D"/>
    <w:rsid w:val="007A5691"/>
    <w:rsid w:val="007A7290"/>
    <w:rsid w:val="007C2875"/>
    <w:rsid w:val="007C374D"/>
    <w:rsid w:val="007C43D3"/>
    <w:rsid w:val="007D37DB"/>
    <w:rsid w:val="007F10D3"/>
    <w:rsid w:val="007F4832"/>
    <w:rsid w:val="007F7666"/>
    <w:rsid w:val="0081435D"/>
    <w:rsid w:val="008160A4"/>
    <w:rsid w:val="00816500"/>
    <w:rsid w:val="00820F1F"/>
    <w:rsid w:val="00826EAD"/>
    <w:rsid w:val="008362E5"/>
    <w:rsid w:val="00847BCD"/>
    <w:rsid w:val="00861741"/>
    <w:rsid w:val="008619F4"/>
    <w:rsid w:val="00876723"/>
    <w:rsid w:val="00892AE6"/>
    <w:rsid w:val="00897C14"/>
    <w:rsid w:val="008B569F"/>
    <w:rsid w:val="008D0FB6"/>
    <w:rsid w:val="008D23D5"/>
    <w:rsid w:val="008E67A3"/>
    <w:rsid w:val="00900C94"/>
    <w:rsid w:val="00901C85"/>
    <w:rsid w:val="00910995"/>
    <w:rsid w:val="00912863"/>
    <w:rsid w:val="00921328"/>
    <w:rsid w:val="0092737B"/>
    <w:rsid w:val="00931B25"/>
    <w:rsid w:val="00936C16"/>
    <w:rsid w:val="00963FF1"/>
    <w:rsid w:val="009A454D"/>
    <w:rsid w:val="009B1A72"/>
    <w:rsid w:val="009C06DA"/>
    <w:rsid w:val="009E5943"/>
    <w:rsid w:val="009F2E5B"/>
    <w:rsid w:val="009F7C44"/>
    <w:rsid w:val="00A04612"/>
    <w:rsid w:val="00A13A03"/>
    <w:rsid w:val="00A23E93"/>
    <w:rsid w:val="00A34F2F"/>
    <w:rsid w:val="00A44791"/>
    <w:rsid w:val="00A456F9"/>
    <w:rsid w:val="00A54399"/>
    <w:rsid w:val="00A5503E"/>
    <w:rsid w:val="00A57379"/>
    <w:rsid w:val="00A73F64"/>
    <w:rsid w:val="00A861D1"/>
    <w:rsid w:val="00AA0154"/>
    <w:rsid w:val="00AA0212"/>
    <w:rsid w:val="00AB0D6B"/>
    <w:rsid w:val="00AB3D9E"/>
    <w:rsid w:val="00AC31F4"/>
    <w:rsid w:val="00AD0F5D"/>
    <w:rsid w:val="00AE4AA3"/>
    <w:rsid w:val="00AF0F00"/>
    <w:rsid w:val="00AF25EE"/>
    <w:rsid w:val="00B33018"/>
    <w:rsid w:val="00B5797F"/>
    <w:rsid w:val="00B95EBB"/>
    <w:rsid w:val="00BA2D5D"/>
    <w:rsid w:val="00BD4E02"/>
    <w:rsid w:val="00BE644D"/>
    <w:rsid w:val="00C00738"/>
    <w:rsid w:val="00C01918"/>
    <w:rsid w:val="00C02B1A"/>
    <w:rsid w:val="00C113BC"/>
    <w:rsid w:val="00C270DD"/>
    <w:rsid w:val="00C32CE3"/>
    <w:rsid w:val="00C41187"/>
    <w:rsid w:val="00C453BC"/>
    <w:rsid w:val="00C45A5C"/>
    <w:rsid w:val="00C46695"/>
    <w:rsid w:val="00C47C81"/>
    <w:rsid w:val="00C611E1"/>
    <w:rsid w:val="00C63956"/>
    <w:rsid w:val="00C64805"/>
    <w:rsid w:val="00C7260B"/>
    <w:rsid w:val="00C76585"/>
    <w:rsid w:val="00CB1C00"/>
    <w:rsid w:val="00CE02B2"/>
    <w:rsid w:val="00CE086D"/>
    <w:rsid w:val="00CE5F59"/>
    <w:rsid w:val="00CF2704"/>
    <w:rsid w:val="00CF7C14"/>
    <w:rsid w:val="00D16FB7"/>
    <w:rsid w:val="00D21582"/>
    <w:rsid w:val="00D22A81"/>
    <w:rsid w:val="00D723E1"/>
    <w:rsid w:val="00D72C72"/>
    <w:rsid w:val="00D81EBC"/>
    <w:rsid w:val="00D95CD3"/>
    <w:rsid w:val="00DA5E56"/>
    <w:rsid w:val="00DB6761"/>
    <w:rsid w:val="00DB6890"/>
    <w:rsid w:val="00DC6EB0"/>
    <w:rsid w:val="00DD2834"/>
    <w:rsid w:val="00E019DE"/>
    <w:rsid w:val="00E11C05"/>
    <w:rsid w:val="00E13EAC"/>
    <w:rsid w:val="00E150D6"/>
    <w:rsid w:val="00E157EC"/>
    <w:rsid w:val="00E323D6"/>
    <w:rsid w:val="00E34C50"/>
    <w:rsid w:val="00E476BC"/>
    <w:rsid w:val="00E51C1D"/>
    <w:rsid w:val="00E54C90"/>
    <w:rsid w:val="00E71B0B"/>
    <w:rsid w:val="00E822CE"/>
    <w:rsid w:val="00E9316E"/>
    <w:rsid w:val="00EC19E3"/>
    <w:rsid w:val="00ED7AFD"/>
    <w:rsid w:val="00EE3DB8"/>
    <w:rsid w:val="00EE7185"/>
    <w:rsid w:val="00F010A9"/>
    <w:rsid w:val="00F140AF"/>
    <w:rsid w:val="00F151CF"/>
    <w:rsid w:val="00F40B01"/>
    <w:rsid w:val="00F462C1"/>
    <w:rsid w:val="00F50662"/>
    <w:rsid w:val="00F524F4"/>
    <w:rsid w:val="00F70A0F"/>
    <w:rsid w:val="00F77C54"/>
    <w:rsid w:val="00F8259B"/>
    <w:rsid w:val="00FA6F7F"/>
    <w:rsid w:val="00FF0C63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CBB2"/>
  <w15:chartTrackingRefBased/>
  <w15:docId w15:val="{8B463BA8-94FD-46B5-8891-B732EB63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01"/>
  </w:style>
  <w:style w:type="paragraph" w:styleId="Footer">
    <w:name w:val="footer"/>
    <w:basedOn w:val="Normal"/>
    <w:link w:val="FooterChar"/>
    <w:uiPriority w:val="99"/>
    <w:unhideWhenUsed/>
    <w:rsid w:val="00F4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1206-A444-46AD-91A3-8A6438F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12</Characters>
  <Application>Microsoft Office Word</Application>
  <DocSecurity>0</DocSecurity>
  <Lines>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</dc:creator>
  <cp:keywords/>
  <dc:description/>
  <cp:lastModifiedBy>City of Winchester</cp:lastModifiedBy>
  <cp:revision>3</cp:revision>
  <cp:lastPrinted>2025-11-26T18:53:00Z</cp:lastPrinted>
  <dcterms:created xsi:type="dcterms:W3CDTF">2025-11-26T18:54:00Z</dcterms:created>
  <dcterms:modified xsi:type="dcterms:W3CDTF">2025-12-01T17:54:00Z</dcterms:modified>
</cp:coreProperties>
</file>